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04" w:rsidRDefault="000C0104" w:rsidP="00514D21"/>
    <w:p w:rsidR="00BB7E64" w:rsidRDefault="00BB7E64" w:rsidP="00514D21"/>
    <w:p w:rsidR="00BB7E64" w:rsidRPr="003A6FFE" w:rsidRDefault="00C46DDF" w:rsidP="00573614">
      <w:pPr>
        <w:shd w:val="clear" w:color="auto" w:fill="C00000"/>
        <w:ind w:right="1043"/>
        <w:jc w:val="right"/>
        <w:rPr>
          <w:b/>
          <w:color w:val="FFFFFF" w:themeColor="background1"/>
        </w:rPr>
      </w:pPr>
      <w:r w:rsidRPr="003A6FFE">
        <w:rPr>
          <w:b/>
          <w:color w:val="FFFFFF" w:themeColor="background1"/>
        </w:rPr>
        <w:t>(FCE-005) Casos Especiales</w:t>
      </w:r>
    </w:p>
    <w:p w:rsidR="00BB7E64" w:rsidRDefault="00BB7E64" w:rsidP="00BB7E64">
      <w:pPr>
        <w:jc w:val="center"/>
      </w:pPr>
    </w:p>
    <w:p w:rsidR="00BB7E64" w:rsidRDefault="00BB7E64" w:rsidP="00BB7E64">
      <w:pPr>
        <w:jc w:val="center"/>
      </w:pPr>
    </w:p>
    <w:p w:rsidR="00BB7E64" w:rsidRDefault="00BB7E64" w:rsidP="00BB7E64">
      <w:pPr>
        <w:jc w:val="center"/>
      </w:pPr>
      <w:r>
        <w:t>Fecha___________</w:t>
      </w:r>
    </w:p>
    <w:p w:rsidR="00BB7E64" w:rsidRDefault="00BB7E64" w:rsidP="00514D21"/>
    <w:p w:rsidR="00BB7E64" w:rsidRDefault="00BB7E64" w:rsidP="00BB7E64">
      <w:r>
        <w:t>Nombre del alumno(a</w:t>
      </w:r>
      <w:proofErr w:type="gramStart"/>
      <w:r>
        <w:t>)_</w:t>
      </w:r>
      <w:proofErr w:type="gramEnd"/>
      <w:r>
        <w:t>____________________________________ NC_____</w:t>
      </w:r>
      <w:r w:rsidR="00C46DDF">
        <w:t>____</w:t>
      </w:r>
      <w:r>
        <w:t>___</w:t>
      </w:r>
    </w:p>
    <w:p w:rsidR="00BB7E64" w:rsidRDefault="005D07D1" w:rsidP="005D07D1">
      <w:pPr>
        <w:tabs>
          <w:tab w:val="left" w:pos="2205"/>
        </w:tabs>
      </w:pPr>
      <w:r>
        <w:tab/>
      </w:r>
    </w:p>
    <w:p w:rsidR="00BB7E64" w:rsidRDefault="00BB7E64" w:rsidP="00BB7E64"/>
    <w:p w:rsidR="00BB7E64" w:rsidRDefault="00BB7E64" w:rsidP="00BB7E64">
      <w:r>
        <w:t>Nombre de la maestría_______________________________________________</w:t>
      </w:r>
      <w:r w:rsidR="00C46DDF">
        <w:t>_</w:t>
      </w:r>
      <w:r>
        <w:t>_____</w:t>
      </w:r>
    </w:p>
    <w:p w:rsidR="00BB7E64" w:rsidRDefault="00BB7E64" w:rsidP="00BB7E64"/>
    <w:p w:rsidR="00BB7E64" w:rsidRDefault="00BB7E64" w:rsidP="00BB7E64"/>
    <w:p w:rsidR="00BB7E64" w:rsidRDefault="00BB7E64" w:rsidP="00BB7E64">
      <w:r>
        <w:t>Situación</w:t>
      </w:r>
    </w:p>
    <w:p w:rsidR="00BB7E64" w:rsidRDefault="00BB7E64" w:rsidP="00BB7E64">
      <w:r>
        <w:t>_______________________________________________________________________</w:t>
      </w:r>
    </w:p>
    <w:p w:rsidR="00BB7E64" w:rsidRDefault="00BB7E64" w:rsidP="00BB7E64">
      <w:r>
        <w:t>_______________________________________________________________________</w:t>
      </w:r>
    </w:p>
    <w:p w:rsidR="00BB7E64" w:rsidRDefault="00BB7E64" w:rsidP="00BB7E64">
      <w:r>
        <w:t>_______________________________________________________________________</w:t>
      </w:r>
    </w:p>
    <w:p w:rsidR="00BB7E64" w:rsidRDefault="00BB7E64" w:rsidP="00BB7E64">
      <w:r>
        <w:t>_______________________________________________________________________</w:t>
      </w:r>
    </w:p>
    <w:p w:rsidR="00BB7E64" w:rsidRDefault="00BB7E64" w:rsidP="00BB7E64"/>
    <w:p w:rsidR="00BB7E64" w:rsidRDefault="00BB7E64" w:rsidP="00BB7E64"/>
    <w:p w:rsidR="00BB7E64" w:rsidRDefault="00BB7E64" w:rsidP="00BB7E64"/>
    <w:p w:rsidR="00BB7E64" w:rsidRDefault="00BB7E64" w:rsidP="00BB7E64">
      <w:r>
        <w:t>Explicación</w:t>
      </w:r>
    </w:p>
    <w:p w:rsidR="00BB7E64" w:rsidRDefault="00BB7E64" w:rsidP="00BB7E64">
      <w:r>
        <w:t>_______________________________________________________________________</w:t>
      </w:r>
    </w:p>
    <w:p w:rsidR="00BB7E64" w:rsidRDefault="00BB7E64" w:rsidP="00BB7E64">
      <w:r>
        <w:t>_______________________________________________________________________</w:t>
      </w:r>
    </w:p>
    <w:p w:rsidR="00BB7E64" w:rsidRDefault="00BB7E64" w:rsidP="00BB7E64">
      <w:r>
        <w:t>_______________________________________________________________________</w:t>
      </w:r>
    </w:p>
    <w:p w:rsidR="00BB7E64" w:rsidRDefault="00BB7E64" w:rsidP="00BB7E64">
      <w:r>
        <w:t>_______________________________________________________________________</w:t>
      </w:r>
    </w:p>
    <w:p w:rsidR="00BB7E64" w:rsidRDefault="00BB7E64" w:rsidP="00BB7E64">
      <w:r>
        <w:t>_______________________________________________________________________</w:t>
      </w:r>
    </w:p>
    <w:p w:rsidR="00BB7E64" w:rsidRDefault="00BB7E64" w:rsidP="00BB7E64">
      <w:r>
        <w:t>_______________________________________________________________________</w:t>
      </w:r>
    </w:p>
    <w:p w:rsidR="00BB7E64" w:rsidRDefault="00BB7E64" w:rsidP="00BB7E64">
      <w:r>
        <w:t>_______________________________________________________________________</w:t>
      </w:r>
    </w:p>
    <w:p w:rsidR="00BB7E64" w:rsidRDefault="00BB7E64" w:rsidP="00BB7E64">
      <w:r>
        <w:t>_______________________________________________________________________</w:t>
      </w:r>
    </w:p>
    <w:p w:rsidR="00BB7E64" w:rsidRDefault="00BB7E64" w:rsidP="00BB7E64"/>
    <w:p w:rsidR="00BB7E64" w:rsidRDefault="00BB7E64" w:rsidP="00514D21"/>
    <w:p w:rsidR="00B239E3" w:rsidRDefault="00B239E3" w:rsidP="00B239E3">
      <w:pPr>
        <w:pStyle w:val="Ttulo"/>
        <w:rPr>
          <w:rFonts w:ascii="Arial" w:hAnsi="Arial" w:cs="Arial"/>
          <w:sz w:val="24"/>
        </w:rPr>
      </w:pPr>
    </w:p>
    <w:p w:rsidR="00544A0D" w:rsidRDefault="00544A0D" w:rsidP="00BB7E64">
      <w:bookmarkStart w:id="0" w:name="_GoBack"/>
      <w:bookmarkEnd w:id="0"/>
    </w:p>
    <w:p w:rsidR="00BB7E64" w:rsidRDefault="00BB7E64" w:rsidP="00BB7E64"/>
    <w:p w:rsidR="00BB7E64" w:rsidRDefault="00BB7E64" w:rsidP="00BB7E64">
      <w:r>
        <w:t>Firma del alum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coordinador</w:t>
      </w:r>
    </w:p>
    <w:sectPr w:rsidR="00BB7E64" w:rsidSect="0085034D">
      <w:headerReference w:type="default" r:id="rId8"/>
      <w:footerReference w:type="default" r:id="rId9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46B" w:rsidRDefault="00C4246B">
      <w:r>
        <w:separator/>
      </w:r>
    </w:p>
  </w:endnote>
  <w:endnote w:type="continuationSeparator" w:id="0">
    <w:p w:rsidR="00C4246B" w:rsidRDefault="00C42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41" w:rsidRPr="00A0269E" w:rsidRDefault="00AF349B" w:rsidP="002714E6">
    <w:pPr>
      <w:pStyle w:val="Piedepgina"/>
      <w:tabs>
        <w:tab w:val="clear" w:pos="8504"/>
        <w:tab w:val="right" w:pos="8640"/>
        <w:tab w:val="right" w:pos="9072"/>
      </w:tabs>
      <w:ind w:right="1534"/>
      <w:jc w:val="center"/>
      <w:rPr>
        <w:rFonts w:ascii="Soberana Sans" w:hAnsi="Soberana Sans"/>
        <w:noProof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-136525</wp:posOffset>
          </wp:positionV>
          <wp:extent cx="638175" cy="625475"/>
          <wp:effectExtent l="1905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urekaSans-Light" w:hAnsi="EurekaSans-Light" w:cs="EurekaSans-Light"/>
        <w:b/>
        <w:noProof/>
        <w:sz w:val="18"/>
        <w:szCs w:val="18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3270</wp:posOffset>
          </wp:positionH>
          <wp:positionV relativeFrom="paragraph">
            <wp:posOffset>-2540</wp:posOffset>
          </wp:positionV>
          <wp:extent cx="800735" cy="400050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70485</wp:posOffset>
          </wp:positionV>
          <wp:extent cx="536575" cy="518160"/>
          <wp:effectExtent l="19050" t="0" r="0" b="0"/>
          <wp:wrapNone/>
          <wp:docPr id="5" name="Imagen 1" descr="logo marca registr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arca registrada[1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69215</wp:posOffset>
          </wp:positionV>
          <wp:extent cx="466725" cy="466725"/>
          <wp:effectExtent l="19050" t="0" r="9525" b="0"/>
          <wp:wrapThrough wrapText="bothSides">
            <wp:wrapPolygon edited="0">
              <wp:start x="-882" y="0"/>
              <wp:lineTo x="-882" y="21159"/>
              <wp:lineTo x="22041" y="21159"/>
              <wp:lineTo x="22041" y="0"/>
              <wp:lineTo x="-882" y="0"/>
            </wp:wrapPolygon>
          </wp:wrapThrough>
          <wp:docPr id="4" name="Imagen 4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4A41">
      <w:rPr>
        <w:sz w:val="16"/>
        <w:szCs w:val="16"/>
        <w:lang w:val="es-ES"/>
      </w:rPr>
      <w:t xml:space="preserve">   </w:t>
    </w:r>
    <w:r w:rsidR="00334A41" w:rsidRPr="00A0269E">
      <w:rPr>
        <w:rFonts w:ascii="Soberana Sans" w:hAnsi="Soberana Sans"/>
        <w:sz w:val="16"/>
        <w:szCs w:val="16"/>
        <w:lang w:val="es-ES"/>
      </w:rPr>
      <w:t xml:space="preserve">   Av. de las Industrias No. 11101.  </w:t>
    </w:r>
    <w:r w:rsidR="00334A41" w:rsidRPr="00A0269E">
      <w:rPr>
        <w:rFonts w:ascii="Soberana Sans" w:hAnsi="Soberana Sans"/>
        <w:sz w:val="16"/>
        <w:szCs w:val="16"/>
        <w:lang w:val="en-US"/>
      </w:rPr>
      <w:t xml:space="preserve">C.P. 31130, Chihuahua, </w:t>
    </w:r>
    <w:proofErr w:type="spellStart"/>
    <w:r w:rsidR="00334A41" w:rsidRPr="00A0269E">
      <w:rPr>
        <w:rFonts w:ascii="Soberana Sans" w:hAnsi="Soberana Sans"/>
        <w:sz w:val="16"/>
        <w:szCs w:val="16"/>
        <w:lang w:val="en-US"/>
      </w:rPr>
      <w:t>Chih</w:t>
    </w:r>
    <w:proofErr w:type="spellEnd"/>
    <w:r w:rsidR="00334A41" w:rsidRPr="00A0269E">
      <w:rPr>
        <w:rFonts w:ascii="Soberana Sans" w:hAnsi="Soberana Sans"/>
        <w:sz w:val="16"/>
        <w:szCs w:val="16"/>
        <w:lang w:val="en-US"/>
      </w:rPr>
      <w:t>.</w:t>
    </w:r>
  </w:p>
  <w:p w:rsidR="00334A41" w:rsidRPr="00A0269E" w:rsidRDefault="00334A41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sz w:val="16"/>
        <w:szCs w:val="16"/>
        <w:lang w:val="pt-BR"/>
      </w:rPr>
    </w:pPr>
    <w:r w:rsidRPr="00A0269E">
      <w:rPr>
        <w:rFonts w:ascii="Soberana Sans" w:hAnsi="Soberana Sans"/>
        <w:sz w:val="16"/>
        <w:szCs w:val="16"/>
        <w:lang w:val="fr-FR"/>
      </w:rPr>
      <w:t xml:space="preserve">   </w:t>
    </w:r>
    <w:proofErr w:type="spellStart"/>
    <w:r w:rsidRPr="00A0269E">
      <w:rPr>
        <w:rFonts w:ascii="Soberana Sans" w:hAnsi="Soberana Sans"/>
        <w:sz w:val="16"/>
        <w:szCs w:val="16"/>
        <w:lang w:val="fr-FR"/>
      </w:rPr>
      <w:t>Conmut</w:t>
    </w:r>
    <w:proofErr w:type="spellEnd"/>
    <w:r w:rsidRPr="00A0269E">
      <w:rPr>
        <w:rFonts w:ascii="Soberana Sans" w:hAnsi="Soberana Sans"/>
        <w:sz w:val="16"/>
        <w:szCs w:val="16"/>
        <w:lang w:val="fr-FR"/>
      </w:rPr>
      <w:t xml:space="preserve">. (614) 442 50 00, Fax. </w:t>
    </w:r>
    <w:r w:rsidRPr="00A0269E">
      <w:rPr>
        <w:rFonts w:ascii="Soberana Sans" w:hAnsi="Soberana Sans"/>
        <w:sz w:val="16"/>
        <w:szCs w:val="16"/>
        <w:lang w:val="pt-BR"/>
      </w:rPr>
      <w:t>(614) 442 50 14</w:t>
    </w:r>
  </w:p>
  <w:p w:rsidR="00334A41" w:rsidRPr="00A0269E" w:rsidRDefault="00334A41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b/>
        <w:sz w:val="16"/>
        <w:szCs w:val="16"/>
        <w:lang w:val="pt-BR"/>
      </w:rPr>
    </w:pPr>
    <w:r>
      <w:rPr>
        <w:rFonts w:ascii="Adobe Caslon Pro" w:hAnsi="Adobe Caslon Pro"/>
        <w:sz w:val="16"/>
        <w:szCs w:val="16"/>
        <w:lang w:val="pt-BR"/>
      </w:rPr>
      <w:t xml:space="preserve">    </w:t>
    </w:r>
    <w:r w:rsidRPr="00A0269E">
      <w:rPr>
        <w:rFonts w:ascii="Soberana Sans" w:hAnsi="Soberana Sans"/>
        <w:b/>
        <w:sz w:val="16"/>
        <w:szCs w:val="16"/>
        <w:lang w:val="pt-BR"/>
      </w:rPr>
      <w:t xml:space="preserve">  </w:t>
    </w:r>
    <w:hyperlink r:id="rId5" w:history="1">
      <w:r w:rsidRPr="00A0269E">
        <w:rPr>
          <w:rStyle w:val="Hipervnculo"/>
          <w:rFonts w:ascii="Soberana Sans" w:hAnsi="Soberana Sans"/>
          <w:b/>
          <w:sz w:val="16"/>
          <w:szCs w:val="16"/>
          <w:lang w:val="pt-BR"/>
        </w:rPr>
        <w:t>www.itchihuahuaii.edu.mx</w:t>
      </w:r>
    </w:hyperlink>
  </w:p>
  <w:p w:rsidR="00334A41" w:rsidRPr="00776670" w:rsidRDefault="00334A41" w:rsidP="00BA46D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</w:p>
  <w:p w:rsidR="00334A41" w:rsidRPr="00F071DF" w:rsidRDefault="00334A41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46B" w:rsidRDefault="00C4246B">
      <w:r>
        <w:separator/>
      </w:r>
    </w:p>
  </w:footnote>
  <w:footnote w:type="continuationSeparator" w:id="0">
    <w:p w:rsidR="00C4246B" w:rsidRDefault="00C42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41" w:rsidRDefault="00AF349B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6065</wp:posOffset>
          </wp:positionH>
          <wp:positionV relativeFrom="paragraph">
            <wp:posOffset>-23495</wp:posOffset>
          </wp:positionV>
          <wp:extent cx="2497455" cy="1075055"/>
          <wp:effectExtent l="19050" t="0" r="0" b="0"/>
          <wp:wrapTopAndBottom/>
          <wp:docPr id="9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1171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8194" type="#_x0000_t202" style="position:absolute;margin-left:-73.8pt;margin-top:88.35pt;width:612.9pt;height:21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" stroked="f">
          <v:textbox>
            <w:txbxContent>
              <w:p w:rsidR="00334A41" w:rsidRPr="00ED76AD" w:rsidRDefault="00334A41" w:rsidP="00B16A38">
                <w:pPr>
                  <w:jc w:val="center"/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</w:pPr>
                <w:r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“201</w:t>
                </w:r>
                <w:r w:rsidR="001B19BA"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5</w:t>
                </w:r>
                <w:r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, Año de</w:t>
                </w:r>
                <w:r w:rsidR="001B19BA"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l Generalísimo José María Morelos y Pavón</w:t>
                </w:r>
                <w:r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”</w:t>
                </w:r>
              </w:p>
            </w:txbxContent>
          </v:textbox>
        </v:shape>
      </w:pict>
    </w:r>
    <w:r w:rsidR="00CF1171">
      <w:rPr>
        <w:noProof/>
        <w:lang w:eastAsia="es-MX"/>
      </w:rPr>
      <w:pict>
        <v:shape id="Text Box 5" o:spid="_x0000_s8193" type="#_x0000_t202" style="position:absolute;margin-left:185.65pt;margin-top:26.35pt;width:304.65pt;height:39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dtw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" filled="f" stroked="f">
          <v:textbox>
            <w:txbxContent>
              <w:p w:rsidR="00334A41" w:rsidRPr="00EB0B5B" w:rsidRDefault="00334A41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334A41" w:rsidRPr="00883EA8" w:rsidRDefault="00334A41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Chihuahua II</w:t>
                </w:r>
              </w:p>
              <w:p w:rsidR="00334A41" w:rsidRPr="00A44E22" w:rsidRDefault="00334A41" w:rsidP="00B16A3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334A41" w:rsidRPr="00820EA8" w:rsidRDefault="00334A41" w:rsidP="00B16A38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334A41" w:rsidRDefault="00334A41" w:rsidP="00B16A38">
                <w:pPr>
                  <w:jc w:val="right"/>
                </w:pPr>
              </w:p>
            </w:txbxContent>
          </v:textbox>
        </v:shape>
      </w:pict>
    </w:r>
    <w:r w:rsidR="00334A41">
      <w:tab/>
    </w:r>
  </w:p>
  <w:p w:rsidR="00334A41" w:rsidRDefault="00AF349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72415</wp:posOffset>
          </wp:positionH>
          <wp:positionV relativeFrom="paragraph">
            <wp:posOffset>3312795</wp:posOffset>
          </wp:positionV>
          <wp:extent cx="5107305" cy="5039995"/>
          <wp:effectExtent l="0" t="0" r="0" b="0"/>
          <wp:wrapNone/>
          <wp:docPr id="8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1162"/>
    <w:multiLevelType w:val="hybridMultilevel"/>
    <w:tmpl w:val="96C823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069B3"/>
    <w:rsid w:val="00004D27"/>
    <w:rsid w:val="00013006"/>
    <w:rsid w:val="000135B3"/>
    <w:rsid w:val="00020EBC"/>
    <w:rsid w:val="00023FB4"/>
    <w:rsid w:val="00037809"/>
    <w:rsid w:val="000501B8"/>
    <w:rsid w:val="00065D1E"/>
    <w:rsid w:val="000672B2"/>
    <w:rsid w:val="00081DE3"/>
    <w:rsid w:val="00083E85"/>
    <w:rsid w:val="00086EFD"/>
    <w:rsid w:val="00095DD1"/>
    <w:rsid w:val="000A0FBE"/>
    <w:rsid w:val="000A7BA8"/>
    <w:rsid w:val="000B2120"/>
    <w:rsid w:val="000B7E90"/>
    <w:rsid w:val="000C0104"/>
    <w:rsid w:val="000C3D19"/>
    <w:rsid w:val="000C58AE"/>
    <w:rsid w:val="000E19AE"/>
    <w:rsid w:val="000F4BE5"/>
    <w:rsid w:val="00105962"/>
    <w:rsid w:val="00107B8B"/>
    <w:rsid w:val="00117C62"/>
    <w:rsid w:val="001306B6"/>
    <w:rsid w:val="001404C1"/>
    <w:rsid w:val="00143D90"/>
    <w:rsid w:val="0015712F"/>
    <w:rsid w:val="00166674"/>
    <w:rsid w:val="0017498D"/>
    <w:rsid w:val="00180B14"/>
    <w:rsid w:val="0019278E"/>
    <w:rsid w:val="001A2D5D"/>
    <w:rsid w:val="001A4C2D"/>
    <w:rsid w:val="001B0ECE"/>
    <w:rsid w:val="001B1598"/>
    <w:rsid w:val="001B19BA"/>
    <w:rsid w:val="001B42F2"/>
    <w:rsid w:val="001B6E52"/>
    <w:rsid w:val="001C0605"/>
    <w:rsid w:val="001C33D2"/>
    <w:rsid w:val="001D3C35"/>
    <w:rsid w:val="001D7691"/>
    <w:rsid w:val="001E6980"/>
    <w:rsid w:val="0021157B"/>
    <w:rsid w:val="00215CC4"/>
    <w:rsid w:val="00221969"/>
    <w:rsid w:val="00242EBE"/>
    <w:rsid w:val="00262E31"/>
    <w:rsid w:val="00263B80"/>
    <w:rsid w:val="002714E6"/>
    <w:rsid w:val="00271FD8"/>
    <w:rsid w:val="0029436F"/>
    <w:rsid w:val="00294873"/>
    <w:rsid w:val="00294F9B"/>
    <w:rsid w:val="00294FB0"/>
    <w:rsid w:val="00295C8D"/>
    <w:rsid w:val="002B36F6"/>
    <w:rsid w:val="002B430E"/>
    <w:rsid w:val="002C3D27"/>
    <w:rsid w:val="002D2B46"/>
    <w:rsid w:val="002D2E98"/>
    <w:rsid w:val="002D758D"/>
    <w:rsid w:val="002E255E"/>
    <w:rsid w:val="002E7443"/>
    <w:rsid w:val="002E7E72"/>
    <w:rsid w:val="00302696"/>
    <w:rsid w:val="00305863"/>
    <w:rsid w:val="003152AE"/>
    <w:rsid w:val="00332694"/>
    <w:rsid w:val="00334A41"/>
    <w:rsid w:val="00337D92"/>
    <w:rsid w:val="00344F91"/>
    <w:rsid w:val="003469F6"/>
    <w:rsid w:val="00356EF8"/>
    <w:rsid w:val="0036703D"/>
    <w:rsid w:val="00377213"/>
    <w:rsid w:val="00381920"/>
    <w:rsid w:val="00397322"/>
    <w:rsid w:val="00397C3D"/>
    <w:rsid w:val="003A2351"/>
    <w:rsid w:val="003A39BD"/>
    <w:rsid w:val="003A6FFE"/>
    <w:rsid w:val="003B04E0"/>
    <w:rsid w:val="003B347A"/>
    <w:rsid w:val="003B6B63"/>
    <w:rsid w:val="003C7F5A"/>
    <w:rsid w:val="003F2C2F"/>
    <w:rsid w:val="003F3A3A"/>
    <w:rsid w:val="00407CB7"/>
    <w:rsid w:val="004128A5"/>
    <w:rsid w:val="0041406E"/>
    <w:rsid w:val="004155D1"/>
    <w:rsid w:val="0043015D"/>
    <w:rsid w:val="00441E1E"/>
    <w:rsid w:val="0044461E"/>
    <w:rsid w:val="004465D1"/>
    <w:rsid w:val="0044679B"/>
    <w:rsid w:val="00455AE5"/>
    <w:rsid w:val="00457687"/>
    <w:rsid w:val="004611E9"/>
    <w:rsid w:val="00465B93"/>
    <w:rsid w:val="00466D32"/>
    <w:rsid w:val="00472B8B"/>
    <w:rsid w:val="004754B0"/>
    <w:rsid w:val="00475DE4"/>
    <w:rsid w:val="004852B4"/>
    <w:rsid w:val="00486D8D"/>
    <w:rsid w:val="00492C98"/>
    <w:rsid w:val="00496F56"/>
    <w:rsid w:val="004D0D97"/>
    <w:rsid w:val="004D795A"/>
    <w:rsid w:val="004E18C4"/>
    <w:rsid w:val="004E6206"/>
    <w:rsid w:val="004F14D6"/>
    <w:rsid w:val="004F5C91"/>
    <w:rsid w:val="00514D21"/>
    <w:rsid w:val="00527AED"/>
    <w:rsid w:val="0053172D"/>
    <w:rsid w:val="00544A0D"/>
    <w:rsid w:val="005501E5"/>
    <w:rsid w:val="00560F2B"/>
    <w:rsid w:val="005636B8"/>
    <w:rsid w:val="00564AA1"/>
    <w:rsid w:val="00573614"/>
    <w:rsid w:val="00576550"/>
    <w:rsid w:val="005800FB"/>
    <w:rsid w:val="005B2F11"/>
    <w:rsid w:val="005C1A68"/>
    <w:rsid w:val="005C6EE7"/>
    <w:rsid w:val="005D07D1"/>
    <w:rsid w:val="005F4D0C"/>
    <w:rsid w:val="006069B3"/>
    <w:rsid w:val="006143CD"/>
    <w:rsid w:val="00615FC1"/>
    <w:rsid w:val="0061641F"/>
    <w:rsid w:val="006222CE"/>
    <w:rsid w:val="006224B8"/>
    <w:rsid w:val="00623F67"/>
    <w:rsid w:val="00625029"/>
    <w:rsid w:val="00631503"/>
    <w:rsid w:val="00632BC3"/>
    <w:rsid w:val="00663D7B"/>
    <w:rsid w:val="00671060"/>
    <w:rsid w:val="0068056B"/>
    <w:rsid w:val="00683C6E"/>
    <w:rsid w:val="00684176"/>
    <w:rsid w:val="00691115"/>
    <w:rsid w:val="006913DA"/>
    <w:rsid w:val="006950D2"/>
    <w:rsid w:val="006A1785"/>
    <w:rsid w:val="006A2887"/>
    <w:rsid w:val="006A45F8"/>
    <w:rsid w:val="006A6CE7"/>
    <w:rsid w:val="006B4235"/>
    <w:rsid w:val="006B47A8"/>
    <w:rsid w:val="006C110C"/>
    <w:rsid w:val="006D0958"/>
    <w:rsid w:val="006E7A6B"/>
    <w:rsid w:val="00700FCD"/>
    <w:rsid w:val="007112F8"/>
    <w:rsid w:val="007118E9"/>
    <w:rsid w:val="007121B1"/>
    <w:rsid w:val="00712FAC"/>
    <w:rsid w:val="00715BD9"/>
    <w:rsid w:val="007167C5"/>
    <w:rsid w:val="007232DA"/>
    <w:rsid w:val="00730E70"/>
    <w:rsid w:val="00732B06"/>
    <w:rsid w:val="007411D9"/>
    <w:rsid w:val="00741761"/>
    <w:rsid w:val="00744917"/>
    <w:rsid w:val="00744DBB"/>
    <w:rsid w:val="007533B3"/>
    <w:rsid w:val="007569DD"/>
    <w:rsid w:val="00761239"/>
    <w:rsid w:val="00762139"/>
    <w:rsid w:val="00767E24"/>
    <w:rsid w:val="00773D7C"/>
    <w:rsid w:val="00776670"/>
    <w:rsid w:val="007854F8"/>
    <w:rsid w:val="007911DE"/>
    <w:rsid w:val="007944D9"/>
    <w:rsid w:val="007A031B"/>
    <w:rsid w:val="007A435A"/>
    <w:rsid w:val="007B3EAE"/>
    <w:rsid w:val="007B453E"/>
    <w:rsid w:val="007B77D9"/>
    <w:rsid w:val="007D2863"/>
    <w:rsid w:val="007D35C1"/>
    <w:rsid w:val="007D4477"/>
    <w:rsid w:val="007F06BF"/>
    <w:rsid w:val="00807EEE"/>
    <w:rsid w:val="00812357"/>
    <w:rsid w:val="00820E4B"/>
    <w:rsid w:val="00820EA8"/>
    <w:rsid w:val="0082209B"/>
    <w:rsid w:val="00832378"/>
    <w:rsid w:val="00832674"/>
    <w:rsid w:val="0085034D"/>
    <w:rsid w:val="008A352D"/>
    <w:rsid w:val="008A4B98"/>
    <w:rsid w:val="008A7529"/>
    <w:rsid w:val="008B3C5C"/>
    <w:rsid w:val="008B5C6E"/>
    <w:rsid w:val="008C65A9"/>
    <w:rsid w:val="008E1127"/>
    <w:rsid w:val="008E51C5"/>
    <w:rsid w:val="008F3433"/>
    <w:rsid w:val="008F5FCA"/>
    <w:rsid w:val="00911284"/>
    <w:rsid w:val="009149DF"/>
    <w:rsid w:val="00940B8A"/>
    <w:rsid w:val="00944884"/>
    <w:rsid w:val="00951543"/>
    <w:rsid w:val="00954F36"/>
    <w:rsid w:val="00956669"/>
    <w:rsid w:val="00960BAE"/>
    <w:rsid w:val="00963BAB"/>
    <w:rsid w:val="009767F0"/>
    <w:rsid w:val="00980BC2"/>
    <w:rsid w:val="00985997"/>
    <w:rsid w:val="009916C6"/>
    <w:rsid w:val="009925C2"/>
    <w:rsid w:val="009B31FB"/>
    <w:rsid w:val="009B3BF1"/>
    <w:rsid w:val="009B4C1D"/>
    <w:rsid w:val="009C5B43"/>
    <w:rsid w:val="009C74A2"/>
    <w:rsid w:val="009E7782"/>
    <w:rsid w:val="009F1057"/>
    <w:rsid w:val="009F6734"/>
    <w:rsid w:val="009F7C56"/>
    <w:rsid w:val="00A00EB4"/>
    <w:rsid w:val="00A0269E"/>
    <w:rsid w:val="00A04CD2"/>
    <w:rsid w:val="00A07B14"/>
    <w:rsid w:val="00A11000"/>
    <w:rsid w:val="00A12914"/>
    <w:rsid w:val="00A135D8"/>
    <w:rsid w:val="00A13CFD"/>
    <w:rsid w:val="00A14EAA"/>
    <w:rsid w:val="00A20D30"/>
    <w:rsid w:val="00A21985"/>
    <w:rsid w:val="00A255BA"/>
    <w:rsid w:val="00A25D3F"/>
    <w:rsid w:val="00A310D2"/>
    <w:rsid w:val="00A312AC"/>
    <w:rsid w:val="00A33BBD"/>
    <w:rsid w:val="00A61881"/>
    <w:rsid w:val="00A70C40"/>
    <w:rsid w:val="00A751D2"/>
    <w:rsid w:val="00A75E62"/>
    <w:rsid w:val="00A77287"/>
    <w:rsid w:val="00A80631"/>
    <w:rsid w:val="00A87CD4"/>
    <w:rsid w:val="00A91515"/>
    <w:rsid w:val="00A94730"/>
    <w:rsid w:val="00A96300"/>
    <w:rsid w:val="00A97377"/>
    <w:rsid w:val="00AC08D8"/>
    <w:rsid w:val="00AD0B1A"/>
    <w:rsid w:val="00AD2BAF"/>
    <w:rsid w:val="00AE0A65"/>
    <w:rsid w:val="00AE35F5"/>
    <w:rsid w:val="00AE5891"/>
    <w:rsid w:val="00AF349B"/>
    <w:rsid w:val="00AF4B31"/>
    <w:rsid w:val="00AF5888"/>
    <w:rsid w:val="00B0198C"/>
    <w:rsid w:val="00B04D9E"/>
    <w:rsid w:val="00B0677D"/>
    <w:rsid w:val="00B13746"/>
    <w:rsid w:val="00B16A38"/>
    <w:rsid w:val="00B17F5E"/>
    <w:rsid w:val="00B214BB"/>
    <w:rsid w:val="00B21C66"/>
    <w:rsid w:val="00B239E3"/>
    <w:rsid w:val="00B23E8A"/>
    <w:rsid w:val="00B2638D"/>
    <w:rsid w:val="00B43DE0"/>
    <w:rsid w:val="00B56B2B"/>
    <w:rsid w:val="00B657F5"/>
    <w:rsid w:val="00B659B6"/>
    <w:rsid w:val="00B75460"/>
    <w:rsid w:val="00B90026"/>
    <w:rsid w:val="00B94CBD"/>
    <w:rsid w:val="00B950E2"/>
    <w:rsid w:val="00BA46D4"/>
    <w:rsid w:val="00BA5177"/>
    <w:rsid w:val="00BA69CA"/>
    <w:rsid w:val="00BB56F0"/>
    <w:rsid w:val="00BB6300"/>
    <w:rsid w:val="00BB7E64"/>
    <w:rsid w:val="00BC0BB1"/>
    <w:rsid w:val="00BC3377"/>
    <w:rsid w:val="00BC3B21"/>
    <w:rsid w:val="00BD18B3"/>
    <w:rsid w:val="00BE31F1"/>
    <w:rsid w:val="00BE6FA2"/>
    <w:rsid w:val="00BF017F"/>
    <w:rsid w:val="00BF6058"/>
    <w:rsid w:val="00C001F5"/>
    <w:rsid w:val="00C00380"/>
    <w:rsid w:val="00C048FA"/>
    <w:rsid w:val="00C0656C"/>
    <w:rsid w:val="00C249D1"/>
    <w:rsid w:val="00C268BA"/>
    <w:rsid w:val="00C30202"/>
    <w:rsid w:val="00C30E57"/>
    <w:rsid w:val="00C33253"/>
    <w:rsid w:val="00C4246B"/>
    <w:rsid w:val="00C439E8"/>
    <w:rsid w:val="00C46DDF"/>
    <w:rsid w:val="00C516FA"/>
    <w:rsid w:val="00C51AF9"/>
    <w:rsid w:val="00C53DAB"/>
    <w:rsid w:val="00C63AA4"/>
    <w:rsid w:val="00C652D7"/>
    <w:rsid w:val="00C72FAB"/>
    <w:rsid w:val="00C738BA"/>
    <w:rsid w:val="00C815F0"/>
    <w:rsid w:val="00C8282F"/>
    <w:rsid w:val="00C86743"/>
    <w:rsid w:val="00CA19F0"/>
    <w:rsid w:val="00CA2B08"/>
    <w:rsid w:val="00CA6B63"/>
    <w:rsid w:val="00CB1B6B"/>
    <w:rsid w:val="00CB7E59"/>
    <w:rsid w:val="00CC549B"/>
    <w:rsid w:val="00CC6487"/>
    <w:rsid w:val="00CD1721"/>
    <w:rsid w:val="00CD4ECF"/>
    <w:rsid w:val="00CD6B3A"/>
    <w:rsid w:val="00CD6E7D"/>
    <w:rsid w:val="00CE1344"/>
    <w:rsid w:val="00CE2338"/>
    <w:rsid w:val="00CE250E"/>
    <w:rsid w:val="00CF1171"/>
    <w:rsid w:val="00CF5C37"/>
    <w:rsid w:val="00D00465"/>
    <w:rsid w:val="00D10C6D"/>
    <w:rsid w:val="00D12627"/>
    <w:rsid w:val="00D127C8"/>
    <w:rsid w:val="00D13B73"/>
    <w:rsid w:val="00D149FC"/>
    <w:rsid w:val="00D1520A"/>
    <w:rsid w:val="00D15F67"/>
    <w:rsid w:val="00D20E23"/>
    <w:rsid w:val="00D23D90"/>
    <w:rsid w:val="00D32742"/>
    <w:rsid w:val="00D4100C"/>
    <w:rsid w:val="00D5662D"/>
    <w:rsid w:val="00D60D6A"/>
    <w:rsid w:val="00D67257"/>
    <w:rsid w:val="00D72A47"/>
    <w:rsid w:val="00D73642"/>
    <w:rsid w:val="00D97C23"/>
    <w:rsid w:val="00DA7C06"/>
    <w:rsid w:val="00DB00C7"/>
    <w:rsid w:val="00DB0416"/>
    <w:rsid w:val="00DB0C10"/>
    <w:rsid w:val="00DB3BFA"/>
    <w:rsid w:val="00DB55F0"/>
    <w:rsid w:val="00DB69AF"/>
    <w:rsid w:val="00DB6D73"/>
    <w:rsid w:val="00DC52DB"/>
    <w:rsid w:val="00DC5341"/>
    <w:rsid w:val="00DD031E"/>
    <w:rsid w:val="00DD04EC"/>
    <w:rsid w:val="00DE26A3"/>
    <w:rsid w:val="00DF4FEA"/>
    <w:rsid w:val="00E10B21"/>
    <w:rsid w:val="00E220E5"/>
    <w:rsid w:val="00E23F22"/>
    <w:rsid w:val="00E2752C"/>
    <w:rsid w:val="00E32643"/>
    <w:rsid w:val="00E355CD"/>
    <w:rsid w:val="00E42BC3"/>
    <w:rsid w:val="00E451E2"/>
    <w:rsid w:val="00E45982"/>
    <w:rsid w:val="00E45FF2"/>
    <w:rsid w:val="00E56EB5"/>
    <w:rsid w:val="00E81E41"/>
    <w:rsid w:val="00E86E3E"/>
    <w:rsid w:val="00E90282"/>
    <w:rsid w:val="00E90935"/>
    <w:rsid w:val="00E91603"/>
    <w:rsid w:val="00EA196E"/>
    <w:rsid w:val="00EA7100"/>
    <w:rsid w:val="00EB76F9"/>
    <w:rsid w:val="00EC799F"/>
    <w:rsid w:val="00ED76AD"/>
    <w:rsid w:val="00EF0543"/>
    <w:rsid w:val="00EF1C26"/>
    <w:rsid w:val="00EF3365"/>
    <w:rsid w:val="00EF5703"/>
    <w:rsid w:val="00EF6EAC"/>
    <w:rsid w:val="00F02761"/>
    <w:rsid w:val="00F05DBB"/>
    <w:rsid w:val="00F071DF"/>
    <w:rsid w:val="00F122A3"/>
    <w:rsid w:val="00F12D8F"/>
    <w:rsid w:val="00F14736"/>
    <w:rsid w:val="00F14A82"/>
    <w:rsid w:val="00F35919"/>
    <w:rsid w:val="00F40B36"/>
    <w:rsid w:val="00F42FB8"/>
    <w:rsid w:val="00F44334"/>
    <w:rsid w:val="00F50230"/>
    <w:rsid w:val="00F5673B"/>
    <w:rsid w:val="00F6325F"/>
    <w:rsid w:val="00F63442"/>
    <w:rsid w:val="00F6664E"/>
    <w:rsid w:val="00F72470"/>
    <w:rsid w:val="00F81505"/>
    <w:rsid w:val="00F85BE0"/>
    <w:rsid w:val="00F8711F"/>
    <w:rsid w:val="00F93141"/>
    <w:rsid w:val="00FA0CA9"/>
    <w:rsid w:val="00FA3806"/>
    <w:rsid w:val="00FA403F"/>
    <w:rsid w:val="00FA4A87"/>
    <w:rsid w:val="00FA638F"/>
    <w:rsid w:val="00FA7C42"/>
    <w:rsid w:val="00FD1DD8"/>
    <w:rsid w:val="00FD4849"/>
    <w:rsid w:val="00FD6C2F"/>
    <w:rsid w:val="00FE30FC"/>
    <w:rsid w:val="00FE5306"/>
    <w:rsid w:val="00FE69C6"/>
    <w:rsid w:val="00FF4497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39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239E3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23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B239E3"/>
    <w:rPr>
      <w:rFonts w:ascii="Cambria" w:hAnsi="Cambria"/>
      <w:b/>
      <w:bCs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rsid w:val="00B239E3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link w:val="TtuloCar"/>
    <w:qFormat/>
    <w:rsid w:val="00B239E3"/>
    <w:pPr>
      <w:jc w:val="center"/>
    </w:pPr>
    <w:rPr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B239E3"/>
    <w:rPr>
      <w:b/>
      <w:bCs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A38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itchihuahuaii.edu.mx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B399-29EC-4DF7-87C0-2FD68DA2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9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itchihuahuaii.edu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Raudel Aragon</cp:lastModifiedBy>
  <cp:revision>2</cp:revision>
  <cp:lastPrinted>2015-03-10T22:54:00Z</cp:lastPrinted>
  <dcterms:created xsi:type="dcterms:W3CDTF">2015-03-24T15:26:00Z</dcterms:created>
  <dcterms:modified xsi:type="dcterms:W3CDTF">2015-03-24T15:26:00Z</dcterms:modified>
</cp:coreProperties>
</file>